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:rsidR="00906954" w:rsidRPr="00906954" w:rsidRDefault="00906954" w:rsidP="00906954">
      <w:pPr>
        <w:spacing w:line="240" w:lineRule="auto"/>
      </w:pPr>
    </w:p>
    <w:p w:rsidR="009A6B7E" w:rsidRPr="00655A0B" w:rsidRDefault="008028DA" w:rsidP="00D70A83">
      <w:pPr>
        <w:jc w:val="both"/>
        <w:rPr>
          <w:sz w:val="20"/>
        </w:rPr>
      </w:pPr>
      <w:r w:rsidRPr="008028DA">
        <w:rPr>
          <w:b/>
          <w:sz w:val="20"/>
        </w:rPr>
        <w:t>DI CUI AL PARAGRAFO 1</w:t>
      </w:r>
      <w:r w:rsidR="003E3415">
        <w:rPr>
          <w:b/>
          <w:sz w:val="20"/>
        </w:rPr>
        <w:t>5</w:t>
      </w:r>
      <w:r w:rsidRPr="008028DA">
        <w:rPr>
          <w:b/>
          <w:sz w:val="20"/>
        </w:rPr>
        <w:t>.1. DEL DISCIPLINARE DI GARA, IN CASO DI CONCORRENTE SINGOLO, RTI O GEIE COSTITUITI, AGGREGAZIONI DI IMPRESE ADERENTI AL CONTRATTO DI RET</w:t>
      </w:r>
      <w:r w:rsidR="009D6057">
        <w:rPr>
          <w:b/>
          <w:sz w:val="20"/>
        </w:rPr>
        <w:t>E DI CUI AL PUNTO 1</w:t>
      </w:r>
      <w:r w:rsidR="003E3415">
        <w:rPr>
          <w:b/>
          <w:sz w:val="20"/>
        </w:rPr>
        <w:t>5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) </w:t>
      </w:r>
      <w:r w:rsidR="007779DE" w:rsidRPr="008028DA">
        <w:rPr>
          <w:b/>
          <w:sz w:val="20"/>
        </w:rPr>
        <w:t>E</w:t>
      </w:r>
      <w:r w:rsidRPr="008028DA">
        <w:rPr>
          <w:b/>
          <w:sz w:val="20"/>
        </w:rPr>
        <w:t xml:space="preserve"> c) SE COSTITUITE</w:t>
      </w:r>
    </w:p>
    <w:p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33780E" w:rsidRPr="00655A0B" w:rsidRDefault="0033780E" w:rsidP="0033780E">
      <w:pPr>
        <w:ind w:left="5387"/>
        <w:rPr>
          <w:sz w:val="20"/>
        </w:rPr>
      </w:pPr>
    </w:p>
    <w:p w:rsidR="00703777" w:rsidRPr="00703777" w:rsidRDefault="007779DE" w:rsidP="00703777">
      <w:pPr>
        <w:spacing w:before="120" w:after="160" w:line="259" w:lineRule="auto"/>
        <w:jc w:val="both"/>
        <w:rPr>
          <w:rFonts w:eastAsia="Calibri"/>
          <w:b/>
          <w:bCs/>
          <w:iCs/>
          <w:color w:val="auto"/>
          <w:sz w:val="20"/>
          <w:szCs w:val="22"/>
          <w:lang w:eastAsia="en-US"/>
        </w:rPr>
      </w:pPr>
      <w:r w:rsidRPr="007779DE">
        <w:rPr>
          <w:rFonts w:eastAsia="Calibri"/>
          <w:b/>
          <w:color w:val="auto"/>
          <w:sz w:val="20"/>
          <w:szCs w:val="22"/>
          <w:lang w:eastAsia="en-US"/>
        </w:rPr>
        <w:t xml:space="preserve">Procedura aperta per la conclusione con un unico operatore economico di un accordo quadro per lo svolgimento del </w:t>
      </w:r>
      <w:r w:rsidR="000808B5" w:rsidRPr="000808B5">
        <w:rPr>
          <w:rFonts w:eastAsia="Calibri"/>
          <w:b/>
          <w:color w:val="auto"/>
          <w:sz w:val="20"/>
          <w:szCs w:val="22"/>
          <w:lang w:eastAsia="en-US"/>
        </w:rPr>
        <w:t>servizio di manutenzione e presidio degli impianti elevatori della città universitaria e delle sedi esterne</w:t>
      </w:r>
      <w:r w:rsidRPr="007B5CE0">
        <w:rPr>
          <w:rFonts w:eastAsia="Calibri"/>
          <w:b/>
          <w:color w:val="auto"/>
          <w:sz w:val="20"/>
          <w:szCs w:val="22"/>
          <w:lang w:eastAsia="en-US"/>
        </w:rPr>
        <w:t xml:space="preserve">. CIG </w:t>
      </w:r>
      <w:r w:rsidR="007B5CE0" w:rsidRPr="007B5CE0">
        <w:rPr>
          <w:rFonts w:eastAsia="Calibri"/>
          <w:b/>
          <w:color w:val="auto"/>
          <w:sz w:val="20"/>
          <w:szCs w:val="22"/>
          <w:lang w:eastAsia="en-US"/>
        </w:rPr>
        <w:t>8066071C59</w:t>
      </w:r>
      <w:r w:rsidRPr="007B5CE0">
        <w:rPr>
          <w:rFonts w:eastAsia="Calibri"/>
          <w:b/>
          <w:color w:val="auto"/>
          <w:sz w:val="20"/>
          <w:szCs w:val="22"/>
          <w:lang w:eastAsia="en-US"/>
        </w:rPr>
        <w:t xml:space="preserve"> – CUP </w:t>
      </w:r>
      <w:r w:rsidR="007B5CE0" w:rsidRPr="007B5CE0">
        <w:rPr>
          <w:rFonts w:eastAsia="Calibri"/>
          <w:b/>
          <w:color w:val="auto"/>
          <w:sz w:val="20"/>
          <w:szCs w:val="22"/>
          <w:lang w:eastAsia="en-US"/>
        </w:rPr>
        <w:t>B88D19000590005</w:t>
      </w: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9A6B7E" w:rsidP="009A6B7E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 w:rsidR="00663E93">
        <w:rPr>
          <w:sz w:val="20"/>
        </w:rPr>
        <w:t xml:space="preserve"> </w:t>
      </w:r>
    </w:p>
    <w:p w:rsidR="0033780E" w:rsidRPr="0033780E" w:rsidRDefault="0033780E" w:rsidP="0033780E"/>
    <w:p w:rsidR="009A6B7E" w:rsidRDefault="00452D8B" w:rsidP="00167F44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3B54E8" w:rsidRPr="003B54E8">
        <w:rPr>
          <w:b/>
          <w:sz w:val="20"/>
        </w:rPr>
        <w:t>(in caso di concorrente singolo)</w:t>
      </w:r>
      <w:r w:rsidR="006C3515">
        <w:rPr>
          <w:rStyle w:val="Rimandonotaapidipagina"/>
          <w:sz w:val="20"/>
        </w:rPr>
        <w:footnoteReference w:id="1"/>
      </w:r>
      <w:r w:rsidR="003B54E8">
        <w:rPr>
          <w:sz w:val="20"/>
        </w:rPr>
        <w:t xml:space="preserve"> </w:t>
      </w:r>
      <w:r w:rsidR="009A6B7E" w:rsidRPr="00655A0B">
        <w:rPr>
          <w:sz w:val="20"/>
        </w:rPr>
        <w:t>di partecipare</w:t>
      </w:r>
      <w:r w:rsidR="00F84144">
        <w:rPr>
          <w:sz w:val="20"/>
        </w:rPr>
        <w:t xml:space="preserve"> singolarmente </w:t>
      </w:r>
      <w:r w:rsidR="009A6B7E" w:rsidRPr="00655A0B">
        <w:rPr>
          <w:sz w:val="20"/>
        </w:rPr>
        <w:t xml:space="preserve">alla </w:t>
      </w:r>
      <w:r w:rsidR="00924C4B">
        <w:rPr>
          <w:sz w:val="20"/>
        </w:rPr>
        <w:t>procedura aperta</w:t>
      </w:r>
      <w:r w:rsidR="009A6B7E" w:rsidRPr="00655A0B">
        <w:rPr>
          <w:sz w:val="20"/>
        </w:rPr>
        <w:t xml:space="preserve"> indicata in oggetto.</w:t>
      </w:r>
    </w:p>
    <w:p w:rsidR="00F7328D" w:rsidRPr="00FE2955" w:rsidRDefault="003A73C6" w:rsidP="00703777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proofErr w:type="gramStart"/>
      <w:r w:rsidR="00703777">
        <w:rPr>
          <w:b/>
          <w:sz w:val="20"/>
        </w:rPr>
        <w:tab/>
      </w:r>
      <w:r w:rsidR="0040070D">
        <w:rPr>
          <w:b/>
          <w:sz w:val="20"/>
        </w:rPr>
        <w:t>(</w:t>
      </w:r>
      <w:proofErr w:type="gramEnd"/>
      <w:r w:rsidR="0040070D">
        <w:rPr>
          <w:b/>
          <w:sz w:val="20"/>
        </w:rPr>
        <w:t xml:space="preserve">in </w:t>
      </w:r>
      <w:r w:rsidR="008421A7" w:rsidRPr="008421A7">
        <w:rPr>
          <w:b/>
          <w:sz w:val="20"/>
        </w:rPr>
        <w:t xml:space="preserve">caso di consorzio di cooperative o di consorzio stabile di cui all’art. 45 comma 2, </w:t>
      </w:r>
      <w:proofErr w:type="spellStart"/>
      <w:r w:rsidR="008421A7" w:rsidRPr="008421A7">
        <w:rPr>
          <w:b/>
          <w:sz w:val="20"/>
        </w:rPr>
        <w:t>lett</w:t>
      </w:r>
      <w:proofErr w:type="spellEnd"/>
      <w:r w:rsidR="008421A7" w:rsidRPr="008421A7">
        <w:rPr>
          <w:b/>
          <w:sz w:val="20"/>
        </w:rPr>
        <w:t xml:space="preserve">. b) e c) </w:t>
      </w:r>
      <w:r w:rsidR="00F7328D" w:rsidRPr="00F7328D">
        <w:rPr>
          <w:b/>
          <w:sz w:val="20"/>
        </w:rPr>
        <w:t xml:space="preserve">del </w:t>
      </w:r>
      <w:r w:rsidR="00F7328D">
        <w:rPr>
          <w:b/>
          <w:sz w:val="20"/>
        </w:rPr>
        <w:t>C</w:t>
      </w:r>
      <w:r w:rsidR="00F7328D" w:rsidRPr="00F7328D">
        <w:rPr>
          <w:b/>
          <w:sz w:val="20"/>
        </w:rPr>
        <w:t>odice</w:t>
      </w:r>
      <w:r w:rsidR="00C24A28">
        <w:rPr>
          <w:b/>
          <w:sz w:val="20"/>
        </w:rPr>
        <w:t xml:space="preserve">) </w:t>
      </w:r>
      <w:r w:rsidR="00F7328D" w:rsidRPr="00FE2955">
        <w:rPr>
          <w:bCs/>
          <w:iCs/>
          <w:sz w:val="20"/>
        </w:rPr>
        <w:t>di concorrere per i</w:t>
      </w:r>
      <w:r w:rsidR="00F7328D">
        <w:rPr>
          <w:bCs/>
          <w:iCs/>
          <w:sz w:val="20"/>
        </w:rPr>
        <w:t>l/i</w:t>
      </w:r>
      <w:r w:rsidR="00F7328D" w:rsidRPr="00FE2955">
        <w:rPr>
          <w:bCs/>
          <w:iCs/>
          <w:sz w:val="20"/>
        </w:rPr>
        <w:t xml:space="preserve"> seguent</w:t>
      </w:r>
      <w:r w:rsidR="00F7328D">
        <w:rPr>
          <w:bCs/>
          <w:iCs/>
          <w:sz w:val="20"/>
        </w:rPr>
        <w:t>e/</w:t>
      </w:r>
      <w:r w:rsidR="00F7328D" w:rsidRPr="00FE2955">
        <w:rPr>
          <w:bCs/>
          <w:iCs/>
          <w:sz w:val="20"/>
        </w:rPr>
        <w:t>i consorziat</w:t>
      </w:r>
      <w:r w:rsidR="00F7328D">
        <w:rPr>
          <w:bCs/>
          <w:iCs/>
          <w:sz w:val="20"/>
        </w:rPr>
        <w:t>o/</w:t>
      </w:r>
      <w:r w:rsidR="00F7328D" w:rsidRPr="00FE2955">
        <w:rPr>
          <w:bCs/>
          <w:iCs/>
          <w:sz w:val="20"/>
        </w:rPr>
        <w:t>i (</w:t>
      </w:r>
      <w:r w:rsidR="00F7328D" w:rsidRPr="00311C56">
        <w:rPr>
          <w:bCs/>
          <w:i/>
          <w:iCs/>
          <w:sz w:val="20"/>
        </w:rPr>
        <w:t>indicare denominazione o ragione sociale, codice fiscale e sede di ciascun consorziato</w:t>
      </w:r>
      <w:r w:rsidR="00234C7F">
        <w:rPr>
          <w:rStyle w:val="Rimandonotaapidipagina"/>
          <w:bCs/>
          <w:i/>
          <w:iCs/>
          <w:sz w:val="20"/>
        </w:rPr>
        <w:footnoteReference w:id="2"/>
      </w:r>
      <w:r w:rsidR="00F7328D" w:rsidRPr="00FE2955">
        <w:rPr>
          <w:bCs/>
          <w:iCs/>
          <w:sz w:val="20"/>
        </w:rPr>
        <w:t>):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33780E" w:rsidRDefault="0033780E" w:rsidP="0040070D">
      <w:pPr>
        <w:tabs>
          <w:tab w:val="left" w:pos="360"/>
        </w:tabs>
        <w:jc w:val="center"/>
        <w:rPr>
          <w:b/>
          <w:sz w:val="20"/>
        </w:rPr>
      </w:pPr>
    </w:p>
    <w:p w:rsidR="0040070D" w:rsidRPr="00B05BF1" w:rsidRDefault="0040070D" w:rsidP="0040070D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:rsidR="002D7C24" w:rsidRDefault="00452D8B" w:rsidP="00167F44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="003B54E8" w:rsidRPr="005867CB">
        <w:rPr>
          <w:b/>
          <w:sz w:val="20"/>
        </w:rPr>
        <w:t>(in caso di concorrente in forma associata)</w:t>
      </w:r>
      <w:r w:rsidR="006C3515">
        <w:rPr>
          <w:rStyle w:val="Rimandonotaapidipagina"/>
          <w:b/>
          <w:sz w:val="20"/>
        </w:rPr>
        <w:footnoteReference w:id="3"/>
      </w:r>
      <w:r w:rsidR="003B54E8">
        <w:rPr>
          <w:sz w:val="20"/>
        </w:rPr>
        <w:t xml:space="preserve"> </w:t>
      </w:r>
      <w:r w:rsidR="003B54E8" w:rsidRPr="003B54E8">
        <w:rPr>
          <w:sz w:val="20"/>
        </w:rPr>
        <w:t>di partecipare alla procedura aperta indicata in oggetto in Raggruppamento Temporaneo d’Imprese /</w:t>
      </w:r>
      <w:r w:rsidR="008D6C5E">
        <w:rPr>
          <w:sz w:val="20"/>
        </w:rPr>
        <w:t xml:space="preserve"> </w:t>
      </w:r>
      <w:r w:rsidR="00A81E51" w:rsidRPr="005D06D6">
        <w:rPr>
          <w:sz w:val="20"/>
        </w:rPr>
        <w:t>Consorzio</w:t>
      </w:r>
      <w:r w:rsidR="00A81E51">
        <w:rPr>
          <w:sz w:val="20"/>
        </w:rPr>
        <w:t xml:space="preserve"> </w:t>
      </w:r>
      <w:r w:rsidR="00311C56">
        <w:rPr>
          <w:sz w:val="20"/>
        </w:rPr>
        <w:t xml:space="preserve">ordinario </w:t>
      </w:r>
      <w:r w:rsidR="00A81E51">
        <w:rPr>
          <w:sz w:val="20"/>
        </w:rPr>
        <w:t xml:space="preserve">/ </w:t>
      </w:r>
      <w:r w:rsidR="003B54E8" w:rsidRPr="003B54E8">
        <w:rPr>
          <w:sz w:val="20"/>
        </w:rPr>
        <w:t>GEIE / Aggregazione di imprese</w:t>
      </w:r>
      <w:r w:rsidR="00311C56">
        <w:rPr>
          <w:sz w:val="20"/>
        </w:rPr>
        <w:t xml:space="preserve"> di rete</w:t>
      </w:r>
      <w:r w:rsidR="000A5910">
        <w:rPr>
          <w:sz w:val="20"/>
        </w:rPr>
        <w:t>, formato dalle seguenti Imprese</w:t>
      </w:r>
      <w:r w:rsidR="002D7C24">
        <w:rPr>
          <w:sz w:val="20"/>
        </w:rPr>
        <w:t xml:space="preserve"> (</w:t>
      </w:r>
      <w:r w:rsidR="002D7C24" w:rsidRPr="00C43052">
        <w:rPr>
          <w:i/>
          <w:sz w:val="20"/>
        </w:rPr>
        <w:t>indicare ragione sociale, codice fiscale, sede e ruolo di ciascuna impresa</w:t>
      </w:r>
      <w:r w:rsidR="0041024C">
        <w:rPr>
          <w:i/>
          <w:sz w:val="20"/>
        </w:rPr>
        <w:t xml:space="preserve"> mandataria/mandante, capofila/consorziata</w:t>
      </w:r>
      <w:r w:rsidR="00753B14">
        <w:rPr>
          <w:rStyle w:val="Rimandonotaapidipagina"/>
          <w:sz w:val="20"/>
        </w:rPr>
        <w:footnoteReference w:id="4"/>
      </w:r>
      <w:r w:rsidR="00F0342E">
        <w:rPr>
          <w:i/>
          <w:sz w:val="20"/>
        </w:rPr>
        <w:t>)</w:t>
      </w:r>
      <w:r w:rsidR="002D7C24">
        <w:rPr>
          <w:sz w:val="20"/>
        </w:rPr>
        <w:t>: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362746" w:rsidRDefault="00362746" w:rsidP="00362746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827BAF" w:rsidRPr="00362746" w:rsidRDefault="00827BAF" w:rsidP="00362746">
      <w:pPr>
        <w:tabs>
          <w:tab w:val="left" w:pos="360"/>
        </w:tabs>
        <w:spacing w:after="120"/>
        <w:rPr>
          <w:sz w:val="16"/>
          <w:szCs w:val="16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FB7522" w:rsidRDefault="008E3397" w:rsidP="00FB7522">
      <w:pPr>
        <w:tabs>
          <w:tab w:val="left" w:pos="360"/>
        </w:tabs>
        <w:ind w:left="142"/>
        <w:jc w:val="both"/>
        <w:rPr>
          <w:b/>
          <w:bCs/>
          <w:iCs/>
          <w:sz w:val="20"/>
        </w:rPr>
      </w:pPr>
      <w:r w:rsidRPr="008E3397">
        <w:rPr>
          <w:b/>
          <w:sz w:val="20"/>
        </w:rPr>
        <w:lastRenderedPageBreak/>
        <w:t xml:space="preserve">Qualora nel raggruppamento siano presenti consorzi di cooperative o consorzi stabili di cui all’art. 45 comma 2, </w:t>
      </w:r>
      <w:proofErr w:type="spellStart"/>
      <w:r w:rsidRPr="008E3397">
        <w:rPr>
          <w:b/>
          <w:sz w:val="20"/>
        </w:rPr>
        <w:t>lett</w:t>
      </w:r>
      <w:proofErr w:type="spellEnd"/>
      <w:r w:rsidRPr="008E3397">
        <w:rPr>
          <w:b/>
          <w:sz w:val="20"/>
        </w:rPr>
        <w:t>. b) e c) del Codice</w:t>
      </w:r>
      <w:r w:rsidR="00FB7522" w:rsidRPr="00FB7522">
        <w:rPr>
          <w:b/>
          <w:bCs/>
          <w:iCs/>
          <w:sz w:val="20"/>
        </w:rPr>
        <w:t xml:space="preserve"> </w:t>
      </w:r>
    </w:p>
    <w:p w:rsidR="00362746" w:rsidRDefault="00C5490F" w:rsidP="00FB7522">
      <w:pPr>
        <w:tabs>
          <w:tab w:val="left" w:pos="360"/>
        </w:tabs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362746" w:rsidRPr="00362746">
        <w:rPr>
          <w:bCs/>
          <w:iCs/>
          <w:sz w:val="16"/>
          <w:szCs w:val="16"/>
        </w:rPr>
        <w:t>______________________</w:t>
      </w:r>
      <w:r w:rsidR="00362746">
        <w:rPr>
          <w:bCs/>
          <w:iCs/>
          <w:sz w:val="16"/>
          <w:szCs w:val="16"/>
        </w:rPr>
        <w:t>____________________</w:t>
      </w:r>
      <w:r w:rsidR="00362746" w:rsidRPr="00362746">
        <w:rPr>
          <w:bCs/>
          <w:iCs/>
          <w:sz w:val="16"/>
          <w:szCs w:val="16"/>
        </w:rPr>
        <w:t>___________________________________________________</w:t>
      </w:r>
      <w:r>
        <w:rPr>
          <w:bCs/>
          <w:iCs/>
          <w:sz w:val="16"/>
          <w:szCs w:val="16"/>
        </w:rPr>
        <w:t>_</w:t>
      </w:r>
    </w:p>
    <w:p w:rsidR="00362746" w:rsidRDefault="00362746" w:rsidP="00FB7522">
      <w:pPr>
        <w:tabs>
          <w:tab w:val="left" w:pos="360"/>
        </w:tabs>
        <w:spacing w:after="120"/>
        <w:ind w:left="142"/>
        <w:jc w:val="both"/>
        <w:rPr>
          <w:bCs/>
          <w:iCs/>
          <w:sz w:val="20"/>
        </w:rPr>
      </w:pPr>
      <w:proofErr w:type="gramStart"/>
      <w:r>
        <w:rPr>
          <w:bCs/>
          <w:iCs/>
          <w:sz w:val="20"/>
        </w:rPr>
        <w:t>dichiara</w:t>
      </w:r>
      <w:proofErr w:type="gramEnd"/>
      <w:r>
        <w:rPr>
          <w:bCs/>
          <w:iCs/>
          <w:sz w:val="20"/>
        </w:rPr>
        <w:t xml:space="preserve"> </w:t>
      </w:r>
      <w:r w:rsidRPr="009A4B4A">
        <w:rPr>
          <w:bCs/>
          <w:iCs/>
          <w:sz w:val="20"/>
        </w:rPr>
        <w:t>di concorrere per il/i seguente/i consorziato/i (</w:t>
      </w:r>
      <w:r w:rsidRPr="00B343B7">
        <w:rPr>
          <w:bCs/>
          <w:i/>
          <w:iCs/>
          <w:sz w:val="20"/>
        </w:rPr>
        <w:t>indicare denominazione o ragione sociale, codice fiscale e sede di ciascun consorziato</w:t>
      </w:r>
      <w:r w:rsidR="00F33A76">
        <w:rPr>
          <w:rStyle w:val="Rimandonotaapidipagina"/>
          <w:bCs/>
          <w:iCs/>
          <w:sz w:val="20"/>
        </w:rPr>
        <w:footnoteReference w:id="5"/>
      </w:r>
      <w:r w:rsidRPr="009A4B4A">
        <w:rPr>
          <w:bCs/>
          <w:iCs/>
          <w:sz w:val="20"/>
        </w:rPr>
        <w:t>):</w:t>
      </w:r>
    </w:p>
    <w:p w:rsidR="0033780E" w:rsidRPr="00311C56" w:rsidRDefault="0033780E" w:rsidP="00B73234">
      <w:pPr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B7323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B73234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906954" w:rsidRDefault="00906954" w:rsidP="00B73234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9A6B7E" w:rsidRPr="00906954">
        <w:rPr>
          <w:b/>
          <w:sz w:val="28"/>
          <w:szCs w:val="28"/>
        </w:rPr>
        <w:lastRenderedPageBreak/>
        <w:t>DOMANDA DI PARTECIPAZIONE</w:t>
      </w:r>
    </w:p>
    <w:p w:rsidR="008028DA" w:rsidRDefault="009D6057" w:rsidP="00D70A83">
      <w:pPr>
        <w:spacing w:before="120"/>
        <w:jc w:val="both"/>
        <w:rPr>
          <w:sz w:val="20"/>
        </w:rPr>
      </w:pPr>
      <w:r w:rsidRPr="009D6057">
        <w:rPr>
          <w:b/>
          <w:sz w:val="20"/>
        </w:rPr>
        <w:t>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DEL DISCIPLINARE DI GARA, PER IMPRESE PARTECIPANTI IN RTI, GEIE, CONSORZIO ORDINARIO COSTITUENDI, AGGREGAZIONI DI IMPRESE ADERENTI AL CONTRATTO DI RETE DI CUI ALLA LETT. c) COSTITUENDE E AGGREGAZIONI DI IMPRESE ADERENTI AL CONT</w:t>
      </w:r>
      <w:r>
        <w:rPr>
          <w:b/>
          <w:sz w:val="20"/>
        </w:rPr>
        <w:t>RATTO DI RETE 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LETT. b</w:t>
      </w:r>
      <w:r>
        <w:rPr>
          <w:b/>
          <w:sz w:val="20"/>
        </w:rPr>
        <w:t>)</w:t>
      </w:r>
    </w:p>
    <w:p w:rsidR="007779DE" w:rsidRDefault="007779DE" w:rsidP="008B6858">
      <w:pPr>
        <w:pStyle w:val="Rientrocorpodeltesto"/>
        <w:ind w:left="5387"/>
        <w:rPr>
          <w:sz w:val="20"/>
          <w:szCs w:val="20"/>
        </w:rPr>
      </w:pPr>
    </w:p>
    <w:p w:rsidR="007779DE" w:rsidRDefault="007779DE" w:rsidP="008B6858">
      <w:pPr>
        <w:pStyle w:val="Rientrocorpodeltesto"/>
        <w:ind w:left="5387"/>
        <w:rPr>
          <w:sz w:val="20"/>
          <w:szCs w:val="20"/>
        </w:rPr>
      </w:pPr>
    </w:p>
    <w:p w:rsidR="008B6858" w:rsidRPr="00655A0B" w:rsidRDefault="008B6858" w:rsidP="008B6858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8B6858" w:rsidRPr="00655A0B" w:rsidRDefault="008B6858" w:rsidP="008B6858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8B6858" w:rsidRPr="00655A0B" w:rsidRDefault="008B6858" w:rsidP="008B6858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8B6858" w:rsidRDefault="008B6858" w:rsidP="008B6858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8028DA" w:rsidRDefault="008028DA" w:rsidP="008028DA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:rsidR="008B6858" w:rsidRPr="00655A0B" w:rsidRDefault="008B6858" w:rsidP="008028DA">
      <w:pPr>
        <w:tabs>
          <w:tab w:val="left" w:pos="5940"/>
        </w:tabs>
        <w:ind w:left="5940"/>
        <w:rPr>
          <w:sz w:val="20"/>
        </w:rPr>
      </w:pPr>
    </w:p>
    <w:p w:rsidR="007779DE" w:rsidRPr="00703777" w:rsidRDefault="007779DE" w:rsidP="007779DE">
      <w:pPr>
        <w:spacing w:before="120" w:after="160" w:line="259" w:lineRule="auto"/>
        <w:jc w:val="both"/>
        <w:rPr>
          <w:rFonts w:eastAsia="Calibri"/>
          <w:b/>
          <w:bCs/>
          <w:iCs/>
          <w:color w:val="auto"/>
          <w:sz w:val="20"/>
          <w:szCs w:val="22"/>
          <w:lang w:eastAsia="en-US"/>
        </w:rPr>
      </w:pPr>
      <w:r w:rsidRPr="007779DE">
        <w:rPr>
          <w:rFonts w:eastAsia="Calibri"/>
          <w:b/>
          <w:color w:val="auto"/>
          <w:sz w:val="20"/>
          <w:szCs w:val="22"/>
          <w:lang w:eastAsia="en-US"/>
        </w:rPr>
        <w:t>Procedura aperta per la conclusio</w:t>
      </w:r>
      <w:bookmarkStart w:id="0" w:name="_GoBack"/>
      <w:bookmarkEnd w:id="0"/>
      <w:r w:rsidRPr="007779DE">
        <w:rPr>
          <w:rFonts w:eastAsia="Calibri"/>
          <w:b/>
          <w:color w:val="auto"/>
          <w:sz w:val="20"/>
          <w:szCs w:val="22"/>
          <w:lang w:eastAsia="en-US"/>
        </w:rPr>
        <w:t xml:space="preserve">ne con un unico operatore economico di un accordo quadro per lo svolgimento del </w:t>
      </w:r>
      <w:r w:rsidR="00E3044D">
        <w:rPr>
          <w:rFonts w:eastAsia="Calibri"/>
          <w:b/>
          <w:color w:val="auto"/>
          <w:sz w:val="20"/>
          <w:szCs w:val="22"/>
          <w:lang w:eastAsia="en-US"/>
        </w:rPr>
        <w:t>servizio di manutenzione e presidio degli impianti elevatori della città universitaria e delle sedi esterne</w:t>
      </w:r>
      <w:r w:rsidRPr="007779DE">
        <w:rPr>
          <w:rFonts w:eastAsia="Calibri"/>
          <w:b/>
          <w:color w:val="auto"/>
          <w:sz w:val="20"/>
          <w:szCs w:val="22"/>
          <w:lang w:eastAsia="en-US"/>
        </w:rPr>
        <w:t xml:space="preserve">. </w:t>
      </w:r>
      <w:r w:rsidR="00E3044D" w:rsidRPr="007B5CE0">
        <w:rPr>
          <w:rFonts w:eastAsia="Calibri"/>
          <w:b/>
          <w:color w:val="auto"/>
          <w:sz w:val="20"/>
          <w:szCs w:val="22"/>
          <w:lang w:eastAsia="en-US"/>
        </w:rPr>
        <w:t>CIG 8066071C59 – CUP B88D19000590005</w:t>
      </w:r>
    </w:p>
    <w:p w:rsidR="00203B27" w:rsidRPr="00E000C3" w:rsidRDefault="00203B27" w:rsidP="00703777">
      <w:pPr>
        <w:spacing w:before="120"/>
        <w:jc w:val="both"/>
        <w:rPr>
          <w:b/>
          <w:bCs/>
          <w:iCs/>
          <w:sz w:val="20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8318B1" w:rsidP="00151342">
      <w:pPr>
        <w:spacing w:line="360" w:lineRule="auto"/>
        <w:rPr>
          <w:rFonts w:eastAsia="Times New Roman"/>
          <w:sz w:val="20"/>
        </w:rPr>
      </w:pPr>
      <w:proofErr w:type="gramStart"/>
      <w:r>
        <w:rPr>
          <w:rFonts w:eastAsia="Times New Roman"/>
          <w:sz w:val="20"/>
        </w:rPr>
        <w:t>ruolo</w:t>
      </w:r>
      <w:proofErr w:type="gramEnd"/>
      <w:r>
        <w:rPr>
          <w:rFonts w:eastAsia="Times New Roman"/>
          <w:sz w:val="20"/>
        </w:rPr>
        <w:t xml:space="preserve">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</w:t>
      </w:r>
      <w:r w:rsidR="00167F44">
        <w:rPr>
          <w:rFonts w:eastAsia="Times New Roman"/>
          <w:sz w:val="20"/>
        </w:rPr>
        <w:t>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rFonts w:eastAsia="Times New Roman"/>
          <w:sz w:val="20"/>
        </w:rPr>
      </w:pPr>
      <w:proofErr w:type="gramStart"/>
      <w:r>
        <w:rPr>
          <w:rFonts w:eastAsia="Times New Roman"/>
          <w:sz w:val="20"/>
        </w:rPr>
        <w:t>ruolo</w:t>
      </w:r>
      <w:proofErr w:type="gramEnd"/>
      <w:r>
        <w:rPr>
          <w:rFonts w:eastAsia="Times New Roman"/>
          <w:sz w:val="20"/>
        </w:rPr>
        <w:t xml:space="preserve">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 w:rsidR="00167F44">
        <w:rPr>
          <w:rFonts w:eastAsia="Times New Roman"/>
          <w:sz w:val="20"/>
        </w:rPr>
        <w:t xml:space="preserve"> ___________________________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sz w:val="16"/>
          <w:szCs w:val="16"/>
        </w:rPr>
      </w:pPr>
      <w:proofErr w:type="gramStart"/>
      <w:r>
        <w:rPr>
          <w:rFonts w:eastAsia="Times New Roman"/>
          <w:sz w:val="20"/>
        </w:rPr>
        <w:t>ruolo</w:t>
      </w:r>
      <w:proofErr w:type="gramEnd"/>
      <w:r>
        <w:rPr>
          <w:rFonts w:eastAsia="Times New Roman"/>
          <w:sz w:val="20"/>
        </w:rPr>
        <w:t xml:space="preserve">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</w:t>
      </w:r>
      <w:r w:rsidR="000C0433">
        <w:rPr>
          <w:rFonts w:eastAsia="Times New Roman"/>
          <w:sz w:val="20"/>
        </w:rPr>
        <w:t>________________________________________________________</w:t>
      </w:r>
      <w:r>
        <w:rPr>
          <w:rFonts w:eastAsia="Times New Roman"/>
          <w:sz w:val="20"/>
        </w:rPr>
        <w:t>_</w:t>
      </w:r>
    </w:p>
    <w:p w:rsidR="009A6B7E" w:rsidRDefault="009A6B7E" w:rsidP="009A6B7E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t>CHIEDONO</w:t>
      </w:r>
    </w:p>
    <w:p w:rsidR="008B6858" w:rsidRPr="008B6858" w:rsidRDefault="008B6858" w:rsidP="008B6858"/>
    <w:p w:rsidR="009A6B7E" w:rsidRDefault="009A6B7E" w:rsidP="009A6B7E">
      <w:pPr>
        <w:jc w:val="both"/>
        <w:rPr>
          <w:sz w:val="20"/>
        </w:rPr>
      </w:pPr>
      <w:proofErr w:type="gramStart"/>
      <w:r w:rsidRPr="00655A0B">
        <w:rPr>
          <w:sz w:val="20"/>
        </w:rPr>
        <w:t>di</w:t>
      </w:r>
      <w:proofErr w:type="gramEnd"/>
      <w:r w:rsidRPr="00655A0B">
        <w:rPr>
          <w:sz w:val="20"/>
        </w:rPr>
        <w:t xml:space="preserve"> partecipare alla procedura aperta per la gara indicata in oggetto in Raggruppamento Temporaneo d’Imprese / </w:t>
      </w:r>
      <w:r w:rsidR="00B12A72">
        <w:rPr>
          <w:sz w:val="20"/>
        </w:rPr>
        <w:t xml:space="preserve">Consorzio / </w:t>
      </w:r>
      <w:r w:rsidRPr="00655A0B">
        <w:rPr>
          <w:sz w:val="20"/>
        </w:rPr>
        <w:t>GEIE / Aggregazione di imprese</w:t>
      </w:r>
      <w:r w:rsidR="00B12A72">
        <w:rPr>
          <w:sz w:val="20"/>
        </w:rPr>
        <w:t xml:space="preserve"> </w:t>
      </w:r>
      <w:r w:rsidRPr="00655A0B">
        <w:rPr>
          <w:rStyle w:val="Rimandonotaapidipagina"/>
          <w:sz w:val="20"/>
        </w:rPr>
        <w:footnoteReference w:id="6"/>
      </w:r>
      <w:r w:rsidR="007E20FA">
        <w:rPr>
          <w:sz w:val="20"/>
        </w:rPr>
        <w:t>.</w:t>
      </w:r>
    </w:p>
    <w:p w:rsidR="00F115D4" w:rsidRPr="00F115D4" w:rsidRDefault="007E20FA" w:rsidP="00F115D4">
      <w:pPr>
        <w:spacing w:line="360" w:lineRule="auto"/>
        <w:jc w:val="both"/>
        <w:rPr>
          <w:b/>
          <w:bCs/>
          <w:iCs/>
          <w:sz w:val="20"/>
        </w:rPr>
      </w:pPr>
      <w:r>
        <w:rPr>
          <w:b/>
          <w:sz w:val="20"/>
        </w:rPr>
        <w:lastRenderedPageBreak/>
        <w:t>In caso di presenza di</w:t>
      </w:r>
      <w:r w:rsidRPr="007E20FA">
        <w:rPr>
          <w:b/>
          <w:sz w:val="20"/>
        </w:rPr>
        <w:t xml:space="preserve"> </w:t>
      </w:r>
      <w:r w:rsidR="006B1659">
        <w:rPr>
          <w:b/>
          <w:sz w:val="20"/>
        </w:rPr>
        <w:t xml:space="preserve">consorzi </w:t>
      </w:r>
      <w:r w:rsidR="00F115D4" w:rsidRPr="00F115D4">
        <w:rPr>
          <w:b/>
          <w:sz w:val="20"/>
        </w:rPr>
        <w:t xml:space="preserve">di cooperative o consorzi stabili di cui all’art. 45 comma 2, </w:t>
      </w:r>
      <w:proofErr w:type="spellStart"/>
      <w:r w:rsidR="00F115D4" w:rsidRPr="00F115D4">
        <w:rPr>
          <w:b/>
          <w:sz w:val="20"/>
        </w:rPr>
        <w:t>lett</w:t>
      </w:r>
      <w:proofErr w:type="spellEnd"/>
      <w:r w:rsidR="00F115D4" w:rsidRPr="00F115D4">
        <w:rPr>
          <w:b/>
          <w:sz w:val="20"/>
        </w:rPr>
        <w:t>. b) e c) del Codice</w:t>
      </w:r>
      <w:r w:rsidR="00F115D4" w:rsidRPr="00F115D4">
        <w:rPr>
          <w:b/>
          <w:bCs/>
          <w:iCs/>
          <w:sz w:val="20"/>
        </w:rPr>
        <w:t xml:space="preserve"> </w:t>
      </w:r>
    </w:p>
    <w:p w:rsidR="007E20FA" w:rsidRPr="007E20FA" w:rsidRDefault="00F57C39" w:rsidP="00167F44">
      <w:pPr>
        <w:spacing w:before="120" w:line="36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7E20FA" w:rsidRPr="007E20FA">
        <w:rPr>
          <w:bCs/>
          <w:iCs/>
          <w:sz w:val="20"/>
        </w:rPr>
        <w:t>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dichiara di concorrere per il/i seguente/i consorziato/i (</w:t>
      </w:r>
      <w:r w:rsidRPr="00824329">
        <w:rPr>
          <w:bCs/>
          <w:i/>
          <w:iCs/>
          <w:sz w:val="20"/>
        </w:rPr>
        <w:t>indicare denominazione o ragione sociale, codice fiscale e sede di ciascun consorziato</w:t>
      </w:r>
      <w:r w:rsidR="001A07A1">
        <w:rPr>
          <w:rStyle w:val="Rimandonotaapidipagina"/>
          <w:bCs/>
          <w:i/>
          <w:iCs/>
          <w:sz w:val="20"/>
        </w:rPr>
        <w:footnoteReference w:id="7"/>
      </w:r>
      <w:r w:rsidRPr="007E20FA">
        <w:rPr>
          <w:bCs/>
          <w:iCs/>
          <w:sz w:val="20"/>
        </w:rPr>
        <w:t>):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sectPr w:rsidR="007E20FA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5" w:rsidRDefault="00FC1435">
      <w:pPr>
        <w:spacing w:line="240" w:lineRule="auto"/>
      </w:pPr>
      <w:r>
        <w:separator/>
      </w:r>
    </w:p>
  </w:endnote>
  <w:endnote w:type="continuationSeparator" w:id="0">
    <w:p w:rsidR="00FC1435" w:rsidRDefault="00FC1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55" w:rsidRDefault="000C1507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5" w:rsidRDefault="00FC1435">
      <w:pPr>
        <w:spacing w:line="240" w:lineRule="auto"/>
      </w:pPr>
      <w:r>
        <w:separator/>
      </w:r>
    </w:p>
  </w:footnote>
  <w:footnote w:type="continuationSeparator" w:id="0">
    <w:p w:rsidR="00FC1435" w:rsidRDefault="00FC1435">
      <w:pPr>
        <w:spacing w:line="240" w:lineRule="auto"/>
      </w:pPr>
      <w:r>
        <w:continuationSeparator/>
      </w:r>
    </w:p>
  </w:footnote>
  <w:footnote w:id="1">
    <w:p w:rsidR="006C3515" w:rsidRPr="00D03A89" w:rsidRDefault="006C3515" w:rsidP="006C351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234C7F" w:rsidRPr="00D03A89" w:rsidRDefault="00234C7F" w:rsidP="0041024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:rsidR="006C3515" w:rsidRPr="000C0433" w:rsidRDefault="006C3515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4">
    <w:p w:rsidR="00753B14" w:rsidRPr="000C0433" w:rsidRDefault="00753B14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:rsidR="00F33A76" w:rsidRDefault="00F33A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6">
    <w:p w:rsidR="009A6B7E" w:rsidRPr="00F115D4" w:rsidRDefault="009A6B7E" w:rsidP="009A6B7E">
      <w:pPr>
        <w:pStyle w:val="Testonotaapidipagina"/>
        <w:rPr>
          <w:rFonts w:ascii="Arial" w:hAnsi="Arial" w:cs="Arial"/>
          <w:sz w:val="16"/>
          <w:szCs w:val="16"/>
        </w:rPr>
      </w:pPr>
      <w:r w:rsidRPr="00F115D4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15D4">
        <w:rPr>
          <w:rFonts w:ascii="Arial" w:hAnsi="Arial" w:cs="Arial"/>
          <w:sz w:val="16"/>
          <w:szCs w:val="16"/>
        </w:rPr>
        <w:t xml:space="preserve"> Depennare le parti che non interessano</w:t>
      </w:r>
      <w:r w:rsidR="00F611BF" w:rsidRPr="00F115D4">
        <w:rPr>
          <w:rFonts w:ascii="Arial" w:hAnsi="Arial" w:cs="Arial"/>
          <w:sz w:val="16"/>
          <w:szCs w:val="16"/>
        </w:rPr>
        <w:t>.</w:t>
      </w:r>
    </w:p>
  </w:footnote>
  <w:footnote w:id="7">
    <w:p w:rsidR="001A07A1" w:rsidRDefault="001A07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D2" w:rsidRDefault="009376D2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4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FE2C15" w:rsidRDefault="00FE2C15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55" w:rsidRDefault="000C1507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9376D2" w:rsidRDefault="009376D2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67F44">
      <w:rPr>
        <w:sz w:val="20"/>
      </w:rPr>
      <w:t xml:space="preserve"> E FIRMATA DIGITALMENTE</w:t>
    </w:r>
  </w:p>
  <w:p w:rsidR="009376D2" w:rsidRDefault="009376D2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D2" w:rsidRDefault="009376D2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4</w:t>
    </w:r>
    <w:r w:rsidRPr="00247072">
      <w:rPr>
        <w:sz w:val="20"/>
      </w:rPr>
      <w:fldChar w:fldCharType="end"/>
    </w:r>
  </w:p>
  <w:p w:rsidR="009376D2" w:rsidRDefault="009376D2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80304">
      <w:rPr>
        <w:sz w:val="20"/>
      </w:rPr>
      <w:t xml:space="preserve"> E FIRMATA DIGITALMENTE</w:t>
    </w:r>
  </w:p>
  <w:p w:rsidR="009376D2" w:rsidRDefault="009376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283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55"/>
    <w:rsid w:val="00000F1E"/>
    <w:rsid w:val="00005E70"/>
    <w:rsid w:val="00012170"/>
    <w:rsid w:val="0001348E"/>
    <w:rsid w:val="0003118B"/>
    <w:rsid w:val="00037317"/>
    <w:rsid w:val="00047DC7"/>
    <w:rsid w:val="00055048"/>
    <w:rsid w:val="00071449"/>
    <w:rsid w:val="00072CC9"/>
    <w:rsid w:val="000808B5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F49C2"/>
    <w:rsid w:val="000F7185"/>
    <w:rsid w:val="000F7915"/>
    <w:rsid w:val="00101132"/>
    <w:rsid w:val="001119AD"/>
    <w:rsid w:val="001132A3"/>
    <w:rsid w:val="00127F97"/>
    <w:rsid w:val="0013652A"/>
    <w:rsid w:val="00143166"/>
    <w:rsid w:val="00151342"/>
    <w:rsid w:val="00157796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F25DB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73B1B"/>
    <w:rsid w:val="00273B9E"/>
    <w:rsid w:val="00293609"/>
    <w:rsid w:val="002A353B"/>
    <w:rsid w:val="002B15B7"/>
    <w:rsid w:val="002D7C24"/>
    <w:rsid w:val="002E0CBC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5F2F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E3415"/>
    <w:rsid w:val="003F7BBA"/>
    <w:rsid w:val="0040070D"/>
    <w:rsid w:val="00400874"/>
    <w:rsid w:val="00400CA6"/>
    <w:rsid w:val="00404F5C"/>
    <w:rsid w:val="00405824"/>
    <w:rsid w:val="0041024C"/>
    <w:rsid w:val="004171F2"/>
    <w:rsid w:val="00427B4F"/>
    <w:rsid w:val="00436948"/>
    <w:rsid w:val="00445A74"/>
    <w:rsid w:val="00452D8B"/>
    <w:rsid w:val="004601CE"/>
    <w:rsid w:val="0047432A"/>
    <w:rsid w:val="0047660F"/>
    <w:rsid w:val="0048294F"/>
    <w:rsid w:val="00483D37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2239D"/>
    <w:rsid w:val="00525896"/>
    <w:rsid w:val="0053371E"/>
    <w:rsid w:val="00562C40"/>
    <w:rsid w:val="005650B1"/>
    <w:rsid w:val="00570F7E"/>
    <w:rsid w:val="00582A25"/>
    <w:rsid w:val="005867CB"/>
    <w:rsid w:val="005917C3"/>
    <w:rsid w:val="005A0184"/>
    <w:rsid w:val="005B0E95"/>
    <w:rsid w:val="005B439B"/>
    <w:rsid w:val="005B5A86"/>
    <w:rsid w:val="005D06D6"/>
    <w:rsid w:val="005D4C5C"/>
    <w:rsid w:val="005E49E6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5540D"/>
    <w:rsid w:val="00655A0B"/>
    <w:rsid w:val="0066314F"/>
    <w:rsid w:val="00663E93"/>
    <w:rsid w:val="00665676"/>
    <w:rsid w:val="00667621"/>
    <w:rsid w:val="00684607"/>
    <w:rsid w:val="006B1659"/>
    <w:rsid w:val="006B2D37"/>
    <w:rsid w:val="006C3515"/>
    <w:rsid w:val="006C5BDD"/>
    <w:rsid w:val="006D06C8"/>
    <w:rsid w:val="006F50FF"/>
    <w:rsid w:val="00703777"/>
    <w:rsid w:val="00730E15"/>
    <w:rsid w:val="00733A4A"/>
    <w:rsid w:val="007410E6"/>
    <w:rsid w:val="00753B14"/>
    <w:rsid w:val="00755661"/>
    <w:rsid w:val="00756421"/>
    <w:rsid w:val="0076208E"/>
    <w:rsid w:val="00765C87"/>
    <w:rsid w:val="007779DE"/>
    <w:rsid w:val="00781692"/>
    <w:rsid w:val="00790EFA"/>
    <w:rsid w:val="007A1474"/>
    <w:rsid w:val="007B0E25"/>
    <w:rsid w:val="007B2594"/>
    <w:rsid w:val="007B4836"/>
    <w:rsid w:val="007B5CE0"/>
    <w:rsid w:val="007C1BDF"/>
    <w:rsid w:val="007C56A5"/>
    <w:rsid w:val="007D1DE3"/>
    <w:rsid w:val="007E20FA"/>
    <w:rsid w:val="007E64A1"/>
    <w:rsid w:val="007F1173"/>
    <w:rsid w:val="007F4E53"/>
    <w:rsid w:val="008016EA"/>
    <w:rsid w:val="008028DA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74A65"/>
    <w:rsid w:val="008801F3"/>
    <w:rsid w:val="00893C80"/>
    <w:rsid w:val="0089449A"/>
    <w:rsid w:val="008952F7"/>
    <w:rsid w:val="0089579D"/>
    <w:rsid w:val="00895FB6"/>
    <w:rsid w:val="008B5A4B"/>
    <w:rsid w:val="008B6858"/>
    <w:rsid w:val="008C0216"/>
    <w:rsid w:val="008D2A9D"/>
    <w:rsid w:val="008D6C5E"/>
    <w:rsid w:val="008E3397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6D58"/>
    <w:rsid w:val="0098108C"/>
    <w:rsid w:val="0099011D"/>
    <w:rsid w:val="00993951"/>
    <w:rsid w:val="00994157"/>
    <w:rsid w:val="00994358"/>
    <w:rsid w:val="00995BF8"/>
    <w:rsid w:val="00997D4C"/>
    <w:rsid w:val="009A4B4A"/>
    <w:rsid w:val="009A6B7E"/>
    <w:rsid w:val="009B1119"/>
    <w:rsid w:val="009D6057"/>
    <w:rsid w:val="009E48B4"/>
    <w:rsid w:val="009E775E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D496D"/>
    <w:rsid w:val="00AD6A38"/>
    <w:rsid w:val="00AE2F3D"/>
    <w:rsid w:val="00AE58BA"/>
    <w:rsid w:val="00AF7E4F"/>
    <w:rsid w:val="00B050B0"/>
    <w:rsid w:val="00B05BF1"/>
    <w:rsid w:val="00B05C71"/>
    <w:rsid w:val="00B12A72"/>
    <w:rsid w:val="00B15442"/>
    <w:rsid w:val="00B26755"/>
    <w:rsid w:val="00B30604"/>
    <w:rsid w:val="00B30F12"/>
    <w:rsid w:val="00B343B7"/>
    <w:rsid w:val="00B64505"/>
    <w:rsid w:val="00B658A3"/>
    <w:rsid w:val="00B702BA"/>
    <w:rsid w:val="00B73234"/>
    <w:rsid w:val="00B82B5D"/>
    <w:rsid w:val="00BA1643"/>
    <w:rsid w:val="00BA3090"/>
    <w:rsid w:val="00BC0F66"/>
    <w:rsid w:val="00BC11EB"/>
    <w:rsid w:val="00BC2FBB"/>
    <w:rsid w:val="00BD3890"/>
    <w:rsid w:val="00BD48ED"/>
    <w:rsid w:val="00BF19E0"/>
    <w:rsid w:val="00BF436F"/>
    <w:rsid w:val="00C00CF2"/>
    <w:rsid w:val="00C02A73"/>
    <w:rsid w:val="00C216B4"/>
    <w:rsid w:val="00C24A28"/>
    <w:rsid w:val="00C3709A"/>
    <w:rsid w:val="00C4037F"/>
    <w:rsid w:val="00C43052"/>
    <w:rsid w:val="00C470DE"/>
    <w:rsid w:val="00C5085B"/>
    <w:rsid w:val="00C5490F"/>
    <w:rsid w:val="00C73985"/>
    <w:rsid w:val="00C90A4E"/>
    <w:rsid w:val="00CB52D5"/>
    <w:rsid w:val="00CD38ED"/>
    <w:rsid w:val="00CE5C81"/>
    <w:rsid w:val="00D03A89"/>
    <w:rsid w:val="00D06C84"/>
    <w:rsid w:val="00D06FAF"/>
    <w:rsid w:val="00D202E4"/>
    <w:rsid w:val="00D20CF5"/>
    <w:rsid w:val="00D2326F"/>
    <w:rsid w:val="00D27E42"/>
    <w:rsid w:val="00D62068"/>
    <w:rsid w:val="00D70A83"/>
    <w:rsid w:val="00D735BD"/>
    <w:rsid w:val="00D77EB9"/>
    <w:rsid w:val="00D80385"/>
    <w:rsid w:val="00D859F8"/>
    <w:rsid w:val="00D94D0D"/>
    <w:rsid w:val="00DA5C0B"/>
    <w:rsid w:val="00DB06FE"/>
    <w:rsid w:val="00DC35DA"/>
    <w:rsid w:val="00DC4391"/>
    <w:rsid w:val="00DD039E"/>
    <w:rsid w:val="00DD5C4B"/>
    <w:rsid w:val="00DE2218"/>
    <w:rsid w:val="00DF1DDC"/>
    <w:rsid w:val="00E011F6"/>
    <w:rsid w:val="00E02BA1"/>
    <w:rsid w:val="00E15B29"/>
    <w:rsid w:val="00E3044D"/>
    <w:rsid w:val="00E35E46"/>
    <w:rsid w:val="00E4003F"/>
    <w:rsid w:val="00E45505"/>
    <w:rsid w:val="00E47620"/>
    <w:rsid w:val="00E64988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6624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A377F"/>
    <w:rsid w:val="00FB2BEE"/>
    <w:rsid w:val="00FB7522"/>
    <w:rsid w:val="00FC1435"/>
    <w:rsid w:val="00FC318A"/>
    <w:rsid w:val="00FC7D04"/>
    <w:rsid w:val="00FD0C84"/>
    <w:rsid w:val="00FE2955"/>
    <w:rsid w:val="00FE2C15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629EDE8-9CE2-4474-9B80-CD25F8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67F44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7012-767D-4063-81FF-2DB14DC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Bastoni  Simona </cp:lastModifiedBy>
  <cp:revision>18</cp:revision>
  <cp:lastPrinted>2017-12-04T09:46:00Z</cp:lastPrinted>
  <dcterms:created xsi:type="dcterms:W3CDTF">2019-01-21T10:47:00Z</dcterms:created>
  <dcterms:modified xsi:type="dcterms:W3CDTF">2019-10-22T12:21:00Z</dcterms:modified>
</cp:coreProperties>
</file>